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29" w:rsidRDefault="00A04C29" w:rsidP="00A04C29">
      <w:pPr>
        <w:pStyle w:val="Default"/>
      </w:pPr>
    </w:p>
    <w:p w:rsidR="00A04C29" w:rsidRDefault="00A04C29" w:rsidP="00A04C29">
      <w:pPr>
        <w:pStyle w:val="Default"/>
      </w:pPr>
      <w:r>
        <w:t xml:space="preserve"> </w:t>
      </w:r>
    </w:p>
    <w:p w:rsidR="00A04C29" w:rsidRDefault="00E23767" w:rsidP="00E23767">
      <w:pPr>
        <w:pStyle w:val="Default"/>
        <w:jc w:val="center"/>
        <w:rPr>
          <w:rFonts w:ascii="Verdana" w:hAnsi="Verdana"/>
          <w:b/>
          <w:bCs/>
          <w:color w:val="auto"/>
          <w:sz w:val="36"/>
          <w:szCs w:val="36"/>
        </w:rPr>
      </w:pPr>
      <w:r w:rsidRPr="000F3454">
        <w:rPr>
          <w:rFonts w:ascii="Verdana" w:hAnsi="Verdana"/>
          <w:b/>
          <w:bCs/>
          <w:color w:val="auto"/>
          <w:sz w:val="36"/>
          <w:szCs w:val="36"/>
        </w:rPr>
        <w:t>MITFORD PARISH COUNCIL</w:t>
      </w:r>
    </w:p>
    <w:p w:rsidR="000F3454" w:rsidRDefault="000F3454" w:rsidP="00E23767">
      <w:pPr>
        <w:pStyle w:val="Default"/>
        <w:jc w:val="center"/>
        <w:rPr>
          <w:rFonts w:ascii="Verdana" w:hAnsi="Verdana"/>
          <w:b/>
          <w:bCs/>
          <w:color w:val="auto"/>
          <w:sz w:val="36"/>
          <w:szCs w:val="36"/>
        </w:rPr>
      </w:pPr>
    </w:p>
    <w:p w:rsidR="00E23767" w:rsidRDefault="00E23767" w:rsidP="00A04C29">
      <w:pPr>
        <w:pStyle w:val="Default"/>
        <w:rPr>
          <w:color w:val="auto"/>
        </w:rPr>
      </w:pPr>
    </w:p>
    <w:p w:rsidR="00E23767" w:rsidRDefault="00E23767" w:rsidP="00E23767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en-GB"/>
        </w:rPr>
        <w:drawing>
          <wp:inline distT="0" distB="0" distL="0" distR="0">
            <wp:extent cx="3743324" cy="1871662"/>
            <wp:effectExtent l="0" t="0" r="0" b="0"/>
            <wp:docPr id="1" name="Picture 1" descr="C:\Users\Stephen\Desktop\Mitford\Misc\flag-final as ado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esktop\Mitford\Misc\flag-final as adop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66" cy="18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7" w:rsidRDefault="00A04C29" w:rsidP="00A04C2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0F3454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 xml:space="preserve">MITFORD PARISH COUNCIL HAVE A VACANCY FOR ONE COUNCILLOR </w:t>
      </w:r>
    </w:p>
    <w:p w:rsidR="00601B3F" w:rsidRPr="00CF2A60" w:rsidRDefault="00601B3F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The work is not onerous but does enable a Parishioner to assist in guiding the development of the Parish.</w:t>
      </w:r>
    </w:p>
    <w:p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The Council schedules meeting</w:t>
      </w:r>
      <w:r w:rsidR="00BF103D">
        <w:rPr>
          <w:rFonts w:ascii="Verdana" w:hAnsi="Verdana"/>
          <w:color w:val="auto"/>
          <w:sz w:val="32"/>
          <w:szCs w:val="32"/>
        </w:rPr>
        <w:t>s</w:t>
      </w:r>
      <w:r w:rsidRPr="00CF2A60">
        <w:rPr>
          <w:rFonts w:ascii="Verdana" w:hAnsi="Verdana"/>
          <w:color w:val="auto"/>
          <w:sz w:val="32"/>
          <w:szCs w:val="32"/>
        </w:rPr>
        <w:t xml:space="preserve"> for the first Wednesday each month at 7.30 pm in The Village Hall, Mitford. </w:t>
      </w:r>
      <w:r w:rsidR="00E66D89">
        <w:rPr>
          <w:rFonts w:ascii="Verdana" w:hAnsi="Verdana"/>
          <w:color w:val="auto"/>
          <w:sz w:val="32"/>
          <w:szCs w:val="32"/>
        </w:rPr>
        <w:t>The Council usually meets eight or nine times a year.</w:t>
      </w:r>
    </w:p>
    <w:p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:rsidR="000F3454" w:rsidRDefault="00601B3F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>
        <w:rPr>
          <w:rFonts w:ascii="Verdana" w:hAnsi="Verdana"/>
          <w:color w:val="auto"/>
          <w:sz w:val="32"/>
          <w:szCs w:val="32"/>
        </w:rPr>
        <w:t>Although there is no statutory requirement to use email, most business is conducted by email between meetings.</w:t>
      </w:r>
    </w:p>
    <w:p w:rsidR="00601B3F" w:rsidRPr="00CF2A60" w:rsidRDefault="00601B3F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:rsidR="000F3454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The</w:t>
      </w:r>
      <w:r w:rsidR="005407EF">
        <w:rPr>
          <w:rFonts w:ascii="Verdana" w:hAnsi="Verdana"/>
          <w:color w:val="auto"/>
          <w:sz w:val="32"/>
          <w:szCs w:val="32"/>
        </w:rPr>
        <w:t xml:space="preserve"> closing date for applications is</w:t>
      </w:r>
      <w:r w:rsidRPr="00CF2A60">
        <w:rPr>
          <w:rFonts w:ascii="Verdana" w:hAnsi="Verdana"/>
          <w:color w:val="auto"/>
          <w:sz w:val="32"/>
          <w:szCs w:val="32"/>
        </w:rPr>
        <w:t xml:space="preserve"> </w:t>
      </w:r>
      <w:r w:rsidR="005407EF">
        <w:rPr>
          <w:rFonts w:ascii="Verdana" w:hAnsi="Verdana"/>
          <w:color w:val="auto"/>
          <w:sz w:val="32"/>
          <w:szCs w:val="32"/>
        </w:rPr>
        <w:t>5.00 pm Friday 19 January 2018.</w:t>
      </w:r>
      <w:r w:rsidRPr="00CF2A60">
        <w:rPr>
          <w:rFonts w:ascii="Verdana" w:hAnsi="Verdana"/>
          <w:color w:val="auto"/>
          <w:sz w:val="32"/>
          <w:szCs w:val="32"/>
        </w:rPr>
        <w:t xml:space="preserve"> </w:t>
      </w:r>
      <w:r w:rsidR="005407EF">
        <w:rPr>
          <w:rFonts w:ascii="Verdana" w:hAnsi="Verdana"/>
          <w:color w:val="auto"/>
          <w:sz w:val="32"/>
          <w:szCs w:val="32"/>
        </w:rPr>
        <w:t xml:space="preserve">Applications are to be emailed to </w:t>
      </w:r>
      <w:hyperlink r:id="rId9" w:history="1">
        <w:r w:rsidR="00424EF3" w:rsidRPr="00C10C9D">
          <w:rPr>
            <w:rStyle w:val="Hyperlink"/>
            <w:rFonts w:ascii="Verdana" w:hAnsi="Verdana"/>
            <w:sz w:val="32"/>
            <w:szCs w:val="32"/>
          </w:rPr>
          <w:t>mitfordpc@gmail.com</w:t>
        </w:r>
      </w:hyperlink>
    </w:p>
    <w:p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bookmarkStart w:id="0" w:name="_GoBack"/>
      <w:bookmarkEnd w:id="0"/>
    </w:p>
    <w:p w:rsidR="00CF2A60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For an informal discussion, please contact any existing Parish Councillor or contact the clerk, Stephen Rickitt, on 0785 657 7181</w:t>
      </w:r>
      <w:r w:rsidR="005407EF">
        <w:rPr>
          <w:rFonts w:ascii="Verdana" w:hAnsi="Verdana"/>
          <w:color w:val="auto"/>
          <w:sz w:val="32"/>
          <w:szCs w:val="32"/>
        </w:rPr>
        <w:t>.</w:t>
      </w:r>
    </w:p>
    <w:sectPr w:rsidR="00CF2A60" w:rsidRPr="00CF2A6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2D" w:rsidRDefault="0035462D" w:rsidP="00B42A58">
      <w:pPr>
        <w:spacing w:line="240" w:lineRule="auto"/>
      </w:pPr>
      <w:r>
        <w:separator/>
      </w:r>
    </w:p>
  </w:endnote>
  <w:endnote w:type="continuationSeparator" w:id="0">
    <w:p w:rsidR="0035462D" w:rsidRDefault="0035462D" w:rsidP="00B42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54" w:rsidRDefault="0035462D" w:rsidP="000F3454">
    <w:pPr>
      <w:pStyle w:val="Footer"/>
      <w:jc w:val="center"/>
    </w:pPr>
    <w:hyperlink r:id="rId1" w:history="1">
      <w:r w:rsidR="000F3454" w:rsidRPr="0007282A">
        <w:rPr>
          <w:rStyle w:val="Hyperlink"/>
        </w:rPr>
        <w:t>http://mitfordparishcouncil.gov.uk/</w:t>
      </w:r>
    </w:hyperlink>
  </w:p>
  <w:p w:rsidR="00B42A58" w:rsidRDefault="000F34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2D" w:rsidRDefault="0035462D" w:rsidP="00B42A58">
      <w:pPr>
        <w:spacing w:line="240" w:lineRule="auto"/>
      </w:pPr>
      <w:r>
        <w:separator/>
      </w:r>
    </w:p>
  </w:footnote>
  <w:footnote w:type="continuationSeparator" w:id="0">
    <w:p w:rsidR="0035462D" w:rsidRDefault="0035462D" w:rsidP="00B42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54" w:rsidRDefault="0035462D">
    <w:pPr>
      <w:pStyle w:val="Header"/>
    </w:pPr>
    <w:sdt>
      <w:sdtPr>
        <w:id w:val="-167856399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29"/>
    <w:rsid w:val="00023821"/>
    <w:rsid w:val="000714F3"/>
    <w:rsid w:val="000F3454"/>
    <w:rsid w:val="001B1E6F"/>
    <w:rsid w:val="001D3177"/>
    <w:rsid w:val="00266605"/>
    <w:rsid w:val="002D200D"/>
    <w:rsid w:val="00320513"/>
    <w:rsid w:val="003315B7"/>
    <w:rsid w:val="0035462D"/>
    <w:rsid w:val="00424EF3"/>
    <w:rsid w:val="004C20F2"/>
    <w:rsid w:val="005407EF"/>
    <w:rsid w:val="005B2DFC"/>
    <w:rsid w:val="00601B3F"/>
    <w:rsid w:val="00623FD4"/>
    <w:rsid w:val="00643DED"/>
    <w:rsid w:val="00826B7E"/>
    <w:rsid w:val="008424C7"/>
    <w:rsid w:val="00964422"/>
    <w:rsid w:val="0098482C"/>
    <w:rsid w:val="00A04C29"/>
    <w:rsid w:val="00A50708"/>
    <w:rsid w:val="00B42A58"/>
    <w:rsid w:val="00B80CC4"/>
    <w:rsid w:val="00BD27B5"/>
    <w:rsid w:val="00BF103D"/>
    <w:rsid w:val="00C54DAF"/>
    <w:rsid w:val="00CF2A60"/>
    <w:rsid w:val="00E23767"/>
    <w:rsid w:val="00E6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C7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7"/>
    <w:pPr>
      <w:suppressAutoHyphens w:val="0"/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2A58"/>
  </w:style>
  <w:style w:type="paragraph" w:styleId="Footer">
    <w:name w:val="footer"/>
    <w:basedOn w:val="Normal"/>
    <w:link w:val="Foot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2A58"/>
  </w:style>
  <w:style w:type="character" w:styleId="Hyperlink">
    <w:name w:val="Hyperlink"/>
    <w:basedOn w:val="DefaultParagraphFont"/>
    <w:uiPriority w:val="99"/>
    <w:unhideWhenUsed/>
    <w:rsid w:val="000F3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C7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7"/>
    <w:pPr>
      <w:suppressAutoHyphens w:val="0"/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2A58"/>
  </w:style>
  <w:style w:type="paragraph" w:styleId="Footer">
    <w:name w:val="footer"/>
    <w:basedOn w:val="Normal"/>
    <w:link w:val="Foot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2A58"/>
  </w:style>
  <w:style w:type="character" w:styleId="Hyperlink">
    <w:name w:val="Hyperlink"/>
    <w:basedOn w:val="DefaultParagraphFont"/>
    <w:uiPriority w:val="99"/>
    <w:unhideWhenUsed/>
    <w:rsid w:val="000F3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fordp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tfordparishcouncil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52BD-7677-4735-9675-B996338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cp:lastPrinted>2017-06-05T18:36:00Z</cp:lastPrinted>
  <dcterms:created xsi:type="dcterms:W3CDTF">2018-01-08T19:51:00Z</dcterms:created>
  <dcterms:modified xsi:type="dcterms:W3CDTF">2018-01-08T19:51:00Z</dcterms:modified>
</cp:coreProperties>
</file>